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Pr="009B208A" w:rsidRDefault="0037636B" w:rsidP="00B8490C">
      <w:pPr>
        <w:pStyle w:val="Naslov2"/>
        <w:rPr>
          <w:rFonts w:cs="Calibri"/>
          <w:sz w:val="24"/>
          <w:szCs w:val="24"/>
        </w:rPr>
      </w:pPr>
      <w:r>
        <w:rPr>
          <w:rFonts w:cs="Calibri"/>
          <w:sz w:val="28"/>
          <w:szCs w:val="28"/>
        </w:rPr>
        <w:t>Edvard Kocbek, Deček na drevesu</w:t>
      </w:r>
    </w:p>
    <w:p w:rsidR="00B8490C" w:rsidRDefault="00B8490C" w:rsidP="00B8490C">
      <w:pPr>
        <w:rPr>
          <w:rFonts w:cs="Calibri"/>
          <w:sz w:val="24"/>
          <w:szCs w:val="24"/>
        </w:rPr>
      </w:pPr>
    </w:p>
    <w:p w:rsidR="0037636B" w:rsidRDefault="0037636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v e-gradivih pesem Edvarda Kocbeka z naslovom </w:t>
      </w:r>
      <w:r w:rsidR="00940EF1">
        <w:rPr>
          <w:rFonts w:cs="Calibri"/>
          <w:sz w:val="24"/>
          <w:szCs w:val="24"/>
        </w:rPr>
        <w:t xml:space="preserve">Deček na drevesu. V pomoč ti je tudi spletna stran </w:t>
      </w:r>
      <w:hyperlink r:id="rId9" w:history="1">
        <w:r w:rsidR="00940EF1" w:rsidRPr="0088346B">
          <w:rPr>
            <w:rStyle w:val="Hiperpovezava"/>
            <w:rFonts w:cs="Calibri"/>
            <w:sz w:val="24"/>
            <w:szCs w:val="24"/>
          </w:rPr>
          <w:t>http://gradiva.txt.si/slovenscina/slovenscina-za-gimnazije-srednje-sole/4-letnik/4-letnik/sodobno-slovensko-pesnistvo-2/edvard-kocbek-decek-na-drevesukdo-sem/1-108/</w:t>
        </w:r>
      </w:hyperlink>
      <w:r w:rsidR="00940EF1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63445B">
        <w:tc>
          <w:tcPr>
            <w:tcW w:w="1951" w:type="dxa"/>
          </w:tcPr>
          <w:p w:rsidR="00B8490C" w:rsidRPr="00A873F2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B8490C" w:rsidRDefault="000F6991" w:rsidP="00940EF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 spletni povezavi</w:t>
            </w:r>
            <w:r w:rsidR="009D757D">
              <w:rPr>
                <w:rFonts w:cs="Calibri"/>
                <w:sz w:val="24"/>
                <w:szCs w:val="24"/>
              </w:rPr>
              <w:t xml:space="preserve"> </w:t>
            </w:r>
            <w:hyperlink r:id="rId10" w:history="1">
              <w:r w:rsidR="009D757D" w:rsidRPr="00061B94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edvard-kocbek-decek-na-drevesukdo-sem/2-105/</w:t>
              </w:r>
            </w:hyperlink>
            <w:r w:rsidR="009D757D">
              <w:rPr>
                <w:rFonts w:cs="Calibri"/>
                <w:sz w:val="24"/>
                <w:szCs w:val="24"/>
              </w:rPr>
              <w:t xml:space="preserve"> pos</w:t>
            </w:r>
            <w:r>
              <w:rPr>
                <w:rFonts w:cs="Calibri"/>
                <w:sz w:val="24"/>
                <w:szCs w:val="24"/>
              </w:rPr>
              <w:t>lušaj posnetek pesmi in zapiši svoje občutke. Svoj zapis oddaj v rubriko Predznanje.</w:t>
            </w:r>
          </w:p>
          <w:p w:rsidR="00940EF1" w:rsidRPr="000F6D2D" w:rsidRDefault="00940EF1" w:rsidP="00940EF1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</w:tr>
      <w:tr w:rsidR="0037636B" w:rsidTr="0063445B">
        <w:tc>
          <w:tcPr>
            <w:tcW w:w="1951" w:type="dxa"/>
          </w:tcPr>
          <w:p w:rsidR="0037636B" w:rsidRPr="00A873F2" w:rsidRDefault="0037636B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7636B" w:rsidRDefault="00A64430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številkami 1–9</w:t>
            </w:r>
            <w:r w:rsidR="0037636B">
              <w:rPr>
                <w:rFonts w:cs="Calibri"/>
                <w:sz w:val="24"/>
                <w:szCs w:val="24"/>
              </w:rPr>
              <w:t xml:space="preserve"> označi, kaj od navedenega bi postavil za svoj prvi, kaj za nadaljnje cilje:</w:t>
            </w:r>
          </w:p>
          <w:p w:rsidR="0037636B" w:rsidRDefault="00155264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oznati Kocbekovo življenje in delo ter njegov pomen za razvoj slovenskega pesništva;</w:t>
            </w:r>
          </w:p>
          <w:p w:rsidR="00352286" w:rsidRDefault="00352286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aziskati, zakaj so Kocbekove novele iz zbirke Strah in pogum leta 1951 veljale za politično sporne;</w:t>
            </w:r>
          </w:p>
          <w:p w:rsidR="000F6D2B" w:rsidRDefault="000F6D2B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ločiti, kateri literarni </w:t>
            </w:r>
            <w:r w:rsidR="00352286">
              <w:rPr>
                <w:rFonts w:cs="Calibri"/>
                <w:sz w:val="24"/>
                <w:szCs w:val="24"/>
              </w:rPr>
              <w:t>smeri pripada njegova poezija</w:t>
            </w:r>
            <w:r>
              <w:rPr>
                <w:rFonts w:cs="Calibri"/>
                <w:sz w:val="24"/>
                <w:szCs w:val="24"/>
              </w:rPr>
              <w:t>;</w:t>
            </w:r>
          </w:p>
          <w:p w:rsidR="00155264" w:rsidRDefault="00155264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epoznati vsebinske in oblikovne značilnosti pesmi;</w:t>
            </w:r>
          </w:p>
          <w:p w:rsidR="0037636B" w:rsidRPr="00561E42" w:rsidRDefault="00155264" w:rsidP="00561E42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določiti osrednji </w:t>
            </w:r>
            <w:r w:rsidR="0037636B">
              <w:rPr>
                <w:rFonts w:cs="Calibri"/>
                <w:sz w:val="24"/>
                <w:szCs w:val="24"/>
              </w:rPr>
              <w:t>m</w:t>
            </w:r>
            <w:r>
              <w:rPr>
                <w:rFonts w:cs="Calibri"/>
                <w:sz w:val="24"/>
                <w:szCs w:val="24"/>
              </w:rPr>
              <w:t xml:space="preserve">otiv v pesmi, temo, </w:t>
            </w:r>
            <w:r w:rsidR="0037636B">
              <w:rPr>
                <w:rFonts w:cs="Calibri"/>
                <w:sz w:val="24"/>
                <w:szCs w:val="24"/>
              </w:rPr>
              <w:t>idejo</w:t>
            </w:r>
            <w:r w:rsidR="00814A99">
              <w:rPr>
                <w:rFonts w:cs="Calibri"/>
                <w:sz w:val="24"/>
                <w:szCs w:val="24"/>
              </w:rPr>
              <w:t xml:space="preserve"> in arhetipa (p</w:t>
            </w:r>
            <w:r>
              <w:rPr>
                <w:rFonts w:cs="Calibri"/>
                <w:sz w:val="24"/>
                <w:szCs w:val="24"/>
              </w:rPr>
              <w:t>rasimbola)</w:t>
            </w:r>
            <w:r w:rsidR="0037636B">
              <w:rPr>
                <w:rFonts w:cs="Calibri"/>
                <w:sz w:val="24"/>
                <w:szCs w:val="24"/>
              </w:rPr>
              <w:t>;</w:t>
            </w:r>
          </w:p>
          <w:p w:rsidR="0037636B" w:rsidRDefault="00561E4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oimenovati</w:t>
            </w:r>
            <w:r w:rsidR="00155264">
              <w:rPr>
                <w:rFonts w:cs="Calibri"/>
                <w:sz w:val="24"/>
                <w:szCs w:val="24"/>
              </w:rPr>
              <w:t xml:space="preserve"> </w:t>
            </w:r>
            <w:r w:rsidR="0037636B">
              <w:rPr>
                <w:rFonts w:cs="Calibri"/>
                <w:sz w:val="24"/>
                <w:szCs w:val="24"/>
              </w:rPr>
              <w:t>tipična pesn</w:t>
            </w:r>
            <w:r>
              <w:rPr>
                <w:rFonts w:cs="Calibri"/>
                <w:sz w:val="24"/>
                <w:szCs w:val="24"/>
              </w:rPr>
              <w:t>iška sredstva</w:t>
            </w:r>
            <w:r w:rsidR="0037636B">
              <w:rPr>
                <w:rFonts w:cs="Calibri"/>
                <w:sz w:val="24"/>
                <w:szCs w:val="24"/>
              </w:rPr>
              <w:t>;</w:t>
            </w:r>
          </w:p>
          <w:p w:rsidR="0037636B" w:rsidRDefault="004C52F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vrednotiti sporočilo pesmi;</w:t>
            </w:r>
          </w:p>
          <w:p w:rsidR="004C52F2" w:rsidRDefault="004C52F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tančno načrtovati svoje delo;</w:t>
            </w:r>
          </w:p>
          <w:p w:rsidR="004C52F2" w:rsidRDefault="004C52F2" w:rsidP="0037636B">
            <w:pPr>
              <w:pStyle w:val="Odstavekseznama"/>
              <w:numPr>
                <w:ilvl w:val="0"/>
                <w:numId w:val="7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premljati in ovrednotiti delo (samoevalvacija).</w:t>
            </w:r>
          </w:p>
          <w:p w:rsidR="0037636B" w:rsidRPr="0037636B" w:rsidRDefault="0037636B" w:rsidP="0037636B">
            <w:pPr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D97C6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B8490C" w:rsidRPr="00D97C6C" w:rsidRDefault="00B8490C" w:rsidP="00B8490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B8490C" w:rsidRPr="00817038" w:rsidRDefault="00B8490C" w:rsidP="0063445B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817038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  <w:r w:rsidRPr="00123519">
              <w:rPr>
                <w:rFonts w:cs="Calibri"/>
                <w:sz w:val="24"/>
                <w:szCs w:val="24"/>
              </w:rPr>
              <w:t>Kako boš dokazal, da si cilj dosegel?</w:t>
            </w:r>
            <w:r w:rsidR="00FA30D4">
              <w:rPr>
                <w:rFonts w:cs="Calibri"/>
                <w:sz w:val="24"/>
                <w:szCs w:val="24"/>
              </w:rPr>
              <w:t xml:space="preserve"> Pri tem odgovori na spodnje </w:t>
            </w:r>
            <w:r w:rsidR="0037636B">
              <w:rPr>
                <w:rFonts w:cs="Calibri"/>
                <w:sz w:val="24"/>
                <w:szCs w:val="24"/>
              </w:rPr>
              <w:t>zahteve (le-te so označene z barvami – z</w:t>
            </w:r>
            <w:r w:rsidRPr="00123519">
              <w:rPr>
                <w:rFonts w:cs="Calibri"/>
                <w:sz w:val="24"/>
                <w:szCs w:val="24"/>
              </w:rPr>
              <w:t>a popolno poznavanje poglavja moraš poznati odgovore na vse zahteve</w:t>
            </w:r>
            <w:r w:rsidR="0037636B">
              <w:rPr>
                <w:rFonts w:cs="Calibri"/>
                <w:sz w:val="24"/>
                <w:szCs w:val="24"/>
              </w:rPr>
              <w:t>)</w:t>
            </w:r>
            <w:r w:rsidRPr="00123519">
              <w:rPr>
                <w:rFonts w:cs="Calibri"/>
                <w:sz w:val="24"/>
                <w:szCs w:val="24"/>
              </w:rPr>
              <w:t>:</w:t>
            </w:r>
          </w:p>
          <w:p w:rsidR="000F6991" w:rsidRPr="00BE7351" w:rsidRDefault="00BE7351" w:rsidP="00BE735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0F6991" w:rsidRPr="00BE7351">
              <w:rPr>
                <w:rFonts w:cs="Calibri"/>
                <w:color w:val="FF0000"/>
                <w:sz w:val="24"/>
                <w:szCs w:val="24"/>
              </w:rPr>
              <w:t>z</w:t>
            </w:r>
            <w:r w:rsidR="00A448F3" w:rsidRPr="00BE7351">
              <w:rPr>
                <w:rFonts w:cs="Calibri"/>
                <w:color w:val="FF0000"/>
                <w:sz w:val="24"/>
                <w:szCs w:val="24"/>
              </w:rPr>
              <w:t>na poiskati osnovne podatke</w:t>
            </w:r>
            <w:r w:rsidR="000A4B0B">
              <w:rPr>
                <w:rFonts w:cs="Calibri"/>
                <w:color w:val="FF0000"/>
                <w:sz w:val="24"/>
                <w:szCs w:val="24"/>
              </w:rPr>
              <w:t xml:space="preserve"> o</w:t>
            </w:r>
            <w:r w:rsidR="00A448F3" w:rsidRPr="00BE7351">
              <w:rPr>
                <w:rFonts w:cs="Calibri"/>
                <w:color w:val="FF0000"/>
                <w:sz w:val="24"/>
                <w:szCs w:val="24"/>
              </w:rPr>
              <w:t xml:space="preserve"> avtorju in razložiti, na katerih področjih je vplival na slovensko kulturo;</w:t>
            </w:r>
            <w:r w:rsidRPr="00BE7351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A448F3" w:rsidRPr="00BE7351" w:rsidRDefault="00BE7351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 w:rsidRPr="00BE7351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A448F3" w:rsidRPr="00BE7351">
              <w:rPr>
                <w:rFonts w:cs="Calibri"/>
                <w:color w:val="002060"/>
                <w:sz w:val="24"/>
                <w:szCs w:val="24"/>
              </w:rPr>
              <w:t>razišče, zakaj so Kocbekove novele iz zbirke Strah in pogum leta 1951 veljale za politično sporne;</w:t>
            </w:r>
          </w:p>
          <w:p w:rsidR="00B8490C" w:rsidRPr="00BE7351" w:rsidRDefault="00BE7351" w:rsidP="00BE735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352286" w:rsidRPr="00BE7351">
              <w:rPr>
                <w:rFonts w:cs="Calibri"/>
                <w:color w:val="FF0000"/>
                <w:sz w:val="24"/>
                <w:szCs w:val="24"/>
              </w:rPr>
              <w:t xml:space="preserve">zna monolitno pesem Deček na drevesu </w:t>
            </w:r>
            <w:r w:rsidR="00156999" w:rsidRPr="00BE7351">
              <w:rPr>
                <w:rFonts w:cs="Calibri"/>
                <w:color w:val="FF0000"/>
                <w:sz w:val="24"/>
                <w:szCs w:val="24"/>
              </w:rPr>
              <w:t xml:space="preserve">vsebinsko razčleniti na manjše enote in razložiti, kakšno vlogo ima pri členitvi refren »kdaj sem splezal </w:t>
            </w:r>
            <w:r w:rsidR="00156999" w:rsidRPr="00BE7351">
              <w:rPr>
                <w:rFonts w:cs="Calibri"/>
                <w:color w:val="FF0000"/>
                <w:sz w:val="24"/>
                <w:szCs w:val="24"/>
              </w:rPr>
              <w:lastRenderedPageBreak/>
              <w:t>na drevo«</w:t>
            </w:r>
            <w:r w:rsidR="00A448F3" w:rsidRPr="00BE7351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156999" w:rsidRPr="00BE7351" w:rsidRDefault="00BE7351" w:rsidP="00BE7351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 w:rsidR="00156999" w:rsidRPr="00BE7351">
              <w:rPr>
                <w:rFonts w:cs="Calibri"/>
                <w:color w:val="FF0000"/>
                <w:sz w:val="24"/>
                <w:szCs w:val="24"/>
              </w:rPr>
              <w:t xml:space="preserve">zna </w:t>
            </w:r>
            <w:r w:rsidR="00A448F3" w:rsidRPr="00BE7351">
              <w:rPr>
                <w:rFonts w:cs="Calibri"/>
                <w:color w:val="FF0000"/>
                <w:sz w:val="24"/>
                <w:szCs w:val="24"/>
              </w:rPr>
              <w:t>o</w:t>
            </w:r>
            <w:r w:rsidR="00156999" w:rsidRPr="00BE7351">
              <w:rPr>
                <w:rFonts w:cs="Calibri"/>
                <w:color w:val="FF0000"/>
                <w:sz w:val="24"/>
                <w:szCs w:val="24"/>
              </w:rPr>
              <w:t xml:space="preserve">pisati lirski subjekt te </w:t>
            </w:r>
            <w:r w:rsidR="00FA3D9F" w:rsidRPr="00BE7351">
              <w:rPr>
                <w:rFonts w:cs="Calibri"/>
                <w:color w:val="FF0000"/>
                <w:sz w:val="24"/>
                <w:szCs w:val="24"/>
              </w:rPr>
              <w:t>pesmi in reši</w:t>
            </w:r>
            <w:r w:rsidR="00E51739">
              <w:rPr>
                <w:rFonts w:cs="Calibri"/>
                <w:color w:val="FF0000"/>
                <w:sz w:val="24"/>
                <w:szCs w:val="24"/>
              </w:rPr>
              <w:t>ti</w:t>
            </w:r>
            <w:r w:rsidR="00FA3D9F" w:rsidRPr="00BE7351">
              <w:rPr>
                <w:rFonts w:cs="Calibri"/>
                <w:color w:val="FF0000"/>
                <w:sz w:val="24"/>
                <w:szCs w:val="24"/>
              </w:rPr>
              <w:t xml:space="preserve"> naloge v e-gradivih na povezavi </w:t>
            </w:r>
            <w:hyperlink r:id="rId11" w:history="1">
              <w:r w:rsidR="00FA3D9F" w:rsidRPr="00BE7351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4-letnik/4-letnik/sodobno-slovensko-pesnistvo-2/edvard-kocbek-decek-na-drevesukdo-sem/4-60/</w:t>
              </w:r>
            </w:hyperlink>
            <w:r w:rsidR="00FA3D9F" w:rsidRPr="00BE7351">
              <w:rPr>
                <w:rFonts w:cs="Calibri"/>
                <w:color w:val="FF0000"/>
                <w:sz w:val="24"/>
                <w:szCs w:val="24"/>
              </w:rPr>
              <w:t xml:space="preserve"> (fotografiraj rešitve in jih oddaj med dokaze); </w:t>
            </w:r>
          </w:p>
          <w:p w:rsidR="00A448F3" w:rsidRPr="00BE7351" w:rsidRDefault="00BE7351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 w:rsidRPr="00BE7351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561E42" w:rsidRPr="00BE7351">
              <w:rPr>
                <w:rFonts w:cs="Calibri"/>
                <w:color w:val="002060"/>
                <w:sz w:val="24"/>
                <w:szCs w:val="24"/>
              </w:rPr>
              <w:t>zna poiskati in določiti temo, osrednji motiv</w:t>
            </w:r>
            <w:r w:rsidR="00A448F3" w:rsidRPr="00BE7351">
              <w:rPr>
                <w:rFonts w:cs="Calibri"/>
                <w:color w:val="002060"/>
                <w:sz w:val="24"/>
                <w:szCs w:val="24"/>
              </w:rPr>
              <w:t>, arhetipa (</w:t>
            </w:r>
            <w:r w:rsidR="00FA3D9F" w:rsidRPr="00BE7351">
              <w:rPr>
                <w:rFonts w:cs="Calibri"/>
                <w:color w:val="002060"/>
                <w:sz w:val="24"/>
                <w:szCs w:val="24"/>
              </w:rPr>
              <w:t>prasimbola) in idejo pesmi;</w:t>
            </w:r>
          </w:p>
          <w:p w:rsidR="00561E42" w:rsidRPr="00BE7351" w:rsidRDefault="00BE7351" w:rsidP="00BE7351">
            <w:pPr>
              <w:rPr>
                <w:rFonts w:cs="Calibri"/>
                <w:color w:val="002060"/>
                <w:sz w:val="24"/>
                <w:szCs w:val="24"/>
              </w:rPr>
            </w:pPr>
            <w:r w:rsidRPr="00BE7351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814A99" w:rsidRPr="00BE7351">
              <w:rPr>
                <w:rFonts w:cs="Calibri"/>
                <w:color w:val="002060"/>
                <w:sz w:val="24"/>
                <w:szCs w:val="24"/>
              </w:rPr>
              <w:t>utemelji</w:t>
            </w:r>
            <w:r w:rsidR="00561E42" w:rsidRPr="00BE7351">
              <w:rPr>
                <w:rFonts w:cs="Calibri"/>
                <w:color w:val="002060"/>
                <w:sz w:val="24"/>
                <w:szCs w:val="24"/>
              </w:rPr>
              <w:t>, zakaj je to refleksivna pesem;</w:t>
            </w:r>
          </w:p>
          <w:p w:rsidR="00A448F3" w:rsidRPr="00BE7351" w:rsidRDefault="00BE7351" w:rsidP="00BE7351">
            <w:pPr>
              <w:rPr>
                <w:rFonts w:cs="Calibri"/>
                <w:color w:val="00B050"/>
                <w:sz w:val="24"/>
                <w:szCs w:val="24"/>
              </w:rPr>
            </w:pPr>
            <w:r w:rsidRPr="00BE7351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A448F3" w:rsidRPr="00BE7351">
              <w:rPr>
                <w:rFonts w:cs="Calibri"/>
                <w:color w:val="00B050"/>
                <w:sz w:val="24"/>
                <w:szCs w:val="24"/>
              </w:rPr>
              <w:t>predstavi Kocbekov pomen za razvoj slovenskega pesništva – slogovno in tematsko;</w:t>
            </w:r>
          </w:p>
          <w:p w:rsidR="00A448F3" w:rsidRPr="00BE7351" w:rsidRDefault="00BE7351" w:rsidP="00BE7351">
            <w:pPr>
              <w:rPr>
                <w:rFonts w:cs="Calibri"/>
                <w:color w:val="00B050"/>
                <w:sz w:val="24"/>
                <w:szCs w:val="24"/>
              </w:rPr>
            </w:pPr>
            <w:r w:rsidRPr="00BE7351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6722ED" w:rsidRPr="00BE7351">
              <w:rPr>
                <w:rFonts w:cs="Calibri"/>
                <w:color w:val="00B050"/>
                <w:sz w:val="24"/>
                <w:szCs w:val="24"/>
              </w:rPr>
              <w:t>napiše</w:t>
            </w:r>
            <w:r w:rsidR="00A448F3" w:rsidRPr="00BE7351">
              <w:rPr>
                <w:rFonts w:cs="Calibri"/>
                <w:color w:val="00B050"/>
                <w:sz w:val="24"/>
                <w:szCs w:val="24"/>
              </w:rPr>
              <w:t xml:space="preserve"> svojo pese</w:t>
            </w:r>
            <w:r w:rsidR="000F6D2B" w:rsidRPr="00BE7351">
              <w:rPr>
                <w:rFonts w:cs="Calibri"/>
                <w:color w:val="00B050"/>
                <w:sz w:val="24"/>
                <w:szCs w:val="24"/>
              </w:rPr>
              <w:t>m z motivom slovesa od otroštva;</w:t>
            </w:r>
          </w:p>
          <w:p w:rsidR="000F6D2B" w:rsidRPr="00BE7351" w:rsidRDefault="00BE7351" w:rsidP="00BE7351">
            <w:pPr>
              <w:rPr>
                <w:rFonts w:cs="Calibri"/>
                <w:color w:val="00B050"/>
                <w:sz w:val="24"/>
                <w:szCs w:val="24"/>
              </w:rPr>
            </w:pPr>
            <w:r w:rsidRPr="00BE7351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6722ED" w:rsidRPr="00BE7351">
              <w:rPr>
                <w:rFonts w:cs="Calibri"/>
                <w:color w:val="00B050"/>
                <w:sz w:val="24"/>
                <w:szCs w:val="24"/>
              </w:rPr>
              <w:t xml:space="preserve">ovrednoti, ali je </w:t>
            </w:r>
            <w:r w:rsidR="000F6D2B" w:rsidRPr="00BE7351">
              <w:rPr>
                <w:rFonts w:cs="Calibri"/>
                <w:color w:val="00B050"/>
                <w:sz w:val="24"/>
                <w:szCs w:val="24"/>
              </w:rPr>
              <w:t>sporočilo pesmi optimistično ali pesimistično.</w:t>
            </w:r>
          </w:p>
          <w:p w:rsidR="00A448F3" w:rsidRPr="00A448F3" w:rsidRDefault="00A448F3" w:rsidP="00A448F3">
            <w:pPr>
              <w:pStyle w:val="Odstavekseznama"/>
              <w:rPr>
                <w:rFonts w:cs="Calibri"/>
                <w:color w:val="00B050"/>
                <w:sz w:val="24"/>
                <w:szCs w:val="24"/>
              </w:rPr>
            </w:pPr>
          </w:p>
          <w:p w:rsidR="00B8490C" w:rsidRPr="00B4136F" w:rsidRDefault="00B85A51" w:rsidP="0063445B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D</w:t>
            </w:r>
            <w:r w:rsidR="00A448F3" w:rsidRPr="00B4136F">
              <w:rPr>
                <w:rFonts w:cs="Calibri"/>
                <w:color w:val="00B050"/>
                <w:sz w:val="24"/>
                <w:szCs w:val="24"/>
              </w:rPr>
              <w:t xml:space="preserve">opolni </w:t>
            </w:r>
            <w:r w:rsidR="00A448F3" w:rsidRPr="00B4136F">
              <w:rPr>
                <w:rFonts w:cs="Calibri"/>
                <w:b/>
                <w:color w:val="00B050"/>
                <w:sz w:val="24"/>
                <w:szCs w:val="24"/>
              </w:rPr>
              <w:t>delovni list Deček na drevesu_DL</w:t>
            </w:r>
            <w:r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B050"/>
                <w:sz w:val="24"/>
                <w:szCs w:val="24"/>
              </w:rPr>
              <w:t>in ga oddaj med D</w:t>
            </w:r>
            <w:r w:rsidRPr="00B85A51">
              <w:rPr>
                <w:rFonts w:cs="Calibri"/>
                <w:color w:val="00B050"/>
                <w:sz w:val="24"/>
                <w:szCs w:val="24"/>
              </w:rPr>
              <w:t>okaze</w:t>
            </w:r>
            <w:r>
              <w:rPr>
                <w:rFonts w:cs="Calibri"/>
                <w:b/>
                <w:color w:val="00B050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B050"/>
                <w:sz w:val="24"/>
                <w:szCs w:val="24"/>
              </w:rPr>
              <w:t>(</w:t>
            </w:r>
            <w:r w:rsidR="00B4136F" w:rsidRPr="00B4136F">
              <w:rPr>
                <w:rFonts w:cs="Calibri"/>
                <w:color w:val="00B050"/>
                <w:sz w:val="24"/>
                <w:szCs w:val="24"/>
              </w:rPr>
              <w:t xml:space="preserve">Če si sproti oddajal vse dokaze, potem na delovnem listu odgovori le na tista vprašanja, 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na katera še nisi odgovoril med samo </w:t>
            </w:r>
            <w:r w:rsidR="00B4136F" w:rsidRPr="00B4136F">
              <w:rPr>
                <w:rFonts w:cs="Calibri"/>
                <w:color w:val="00B050"/>
                <w:sz w:val="24"/>
                <w:szCs w:val="24"/>
              </w:rPr>
              <w:t>obravnavo.)</w:t>
            </w:r>
          </w:p>
          <w:p w:rsidR="00B8490C" w:rsidRPr="00A2755A" w:rsidRDefault="00B8490C" w:rsidP="00B4136F">
            <w:pPr>
              <w:rPr>
                <w:rFonts w:cs="Calibri"/>
                <w:color w:val="000000" w:themeColor="text1"/>
                <w:sz w:val="24"/>
                <w:szCs w:val="24"/>
              </w:rPr>
            </w:pPr>
          </w:p>
        </w:tc>
      </w:tr>
      <w:tr w:rsidR="00B8490C" w:rsidTr="0063445B">
        <w:tc>
          <w:tcPr>
            <w:tcW w:w="1951" w:type="dxa"/>
          </w:tcPr>
          <w:p w:rsidR="00B8490C" w:rsidRPr="00A9731E" w:rsidRDefault="00B8490C" w:rsidP="0063445B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B8490C" w:rsidRDefault="00B8490C" w:rsidP="0063445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B8490C" w:rsidRPr="00271C52" w:rsidRDefault="00B8490C" w:rsidP="0063445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B8490C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 čim si bil zadovoljen pri učenj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ti je posebno dobro uspelo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bi lahko izboljšal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j si pri tem spoznal o sebi/svojem delu?</w:t>
            </w:r>
          </w:p>
          <w:p w:rsidR="00B4136F" w:rsidRDefault="00B4136F" w:rsidP="00B4136F">
            <w:pPr>
              <w:pStyle w:val="Odstavekseznama"/>
              <w:numPr>
                <w:ilvl w:val="0"/>
                <w:numId w:val="8"/>
              </w:num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ko boš učenje zastavil prihodnjič?</w:t>
            </w:r>
          </w:p>
          <w:p w:rsidR="00155CA7" w:rsidRPr="00B4136F" w:rsidRDefault="00155CA7" w:rsidP="00155CA7">
            <w:pPr>
              <w:pStyle w:val="Odstavekseznama"/>
              <w:rPr>
                <w:rFonts w:cs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8490C" w:rsidRDefault="00B8490C" w:rsidP="00B8490C">
      <w:pPr>
        <w:rPr>
          <w:rFonts w:cs="Calibri"/>
          <w:sz w:val="24"/>
          <w:szCs w:val="24"/>
        </w:rPr>
      </w:pPr>
    </w:p>
    <w:p w:rsidR="00B8490C" w:rsidRDefault="00B8490C" w:rsidP="00B8490C">
      <w:pPr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63445B">
        <w:tc>
          <w:tcPr>
            <w:tcW w:w="7196" w:type="dxa"/>
            <w:gridSpan w:val="2"/>
          </w:tcPr>
          <w:p w:rsidR="00B8490C" w:rsidRPr="00273148" w:rsidRDefault="00B8490C" w:rsidP="0063445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63445B">
        <w:trPr>
          <w:trHeight w:val="224"/>
        </w:trPr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63445B">
        <w:tc>
          <w:tcPr>
            <w:tcW w:w="2235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63445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B360FF" w:rsidRPr="00B360FF" w:rsidRDefault="00B360FF" w:rsidP="00B360FF">
      <w:pPr>
        <w:rPr>
          <w:rFonts w:cs="Calibri"/>
          <w:sz w:val="24"/>
          <w:szCs w:val="24"/>
        </w:rPr>
      </w:pPr>
      <w:r w:rsidRPr="00B360FF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B8490C" w:rsidRDefault="00B8490C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Viri</w:t>
      </w:r>
      <w:r w:rsidR="004B599C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2" w:history="1">
        <w:r w:rsidRPr="00D20FCE">
          <w:rPr>
            <w:rStyle w:val="Hiperpovezava"/>
            <w:sz w:val="18"/>
            <w:szCs w:val="18"/>
          </w:rPr>
          <w:t>http://gradiva.txt.si/slovenscina/slovenscina-za-gimnazije-srednje-sole/4-letnik/4-letnik/sodobno-slovensko-pesnistvo-2/edvard-kocbek-decek-na-drevesukdo-sem/1-108/</w:t>
        </w:r>
      </w:hyperlink>
      <w:r w:rsidR="00BD6D62">
        <w:rPr>
          <w:sz w:val="18"/>
          <w:szCs w:val="18"/>
        </w:rPr>
        <w:t>, 20. 10. 2017</w:t>
      </w:r>
    </w:p>
    <w:p w:rsidR="00CD4553" w:rsidRDefault="00CD4553" w:rsidP="00CD4553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Virk, Kocijan, Kralj, Matevž Kos: Svet književnosti 4. Maribor: Obzorja, 2003.</w:t>
      </w:r>
    </w:p>
    <w:p w:rsidR="00B8490C" w:rsidRDefault="00F43EC1" w:rsidP="00B8490C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Pezdirc Bartol, Lah, Lenaršič, Perko: Berilo 4</w:t>
      </w:r>
      <w:r w:rsidR="00B8490C">
        <w:rPr>
          <w:sz w:val="18"/>
          <w:szCs w:val="18"/>
        </w:rPr>
        <w:t>, Umetnost besede. L</w:t>
      </w:r>
      <w:r>
        <w:rPr>
          <w:sz w:val="18"/>
          <w:szCs w:val="18"/>
        </w:rPr>
        <w:t>jubljana: Mladinska knjiga, 2010</w:t>
      </w:r>
      <w:r w:rsidR="00B8490C">
        <w:rPr>
          <w:sz w:val="18"/>
          <w:szCs w:val="18"/>
        </w:rPr>
        <w:t>.</w:t>
      </w:r>
    </w:p>
    <w:p w:rsidR="00B8490C" w:rsidRDefault="00B8490C" w:rsidP="00B8490C">
      <w:pPr>
        <w:rPr>
          <w:rFonts w:cs="Calibri"/>
          <w:color w:val="FF0000"/>
          <w:sz w:val="24"/>
          <w:szCs w:val="24"/>
        </w:rPr>
      </w:pPr>
    </w:p>
    <w:p w:rsidR="00B8490C" w:rsidRPr="00D82CF4" w:rsidRDefault="00B8490C" w:rsidP="00B8490C">
      <w:pPr>
        <w:rPr>
          <w:rFonts w:cs="Calibri"/>
          <w:color w:val="FF0000"/>
          <w:sz w:val="24"/>
          <w:szCs w:val="24"/>
        </w:rPr>
      </w:pPr>
    </w:p>
    <w:sectPr w:rsidR="00B8490C" w:rsidRPr="00D82CF4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B64" w:rsidRDefault="00793B64" w:rsidP="009D4DB7">
      <w:pPr>
        <w:spacing w:after="0" w:line="240" w:lineRule="auto"/>
      </w:pPr>
      <w:r>
        <w:separator/>
      </w:r>
    </w:p>
  </w:endnote>
  <w:endnote w:type="continuationSeparator" w:id="0">
    <w:p w:rsidR="00793B64" w:rsidRDefault="00793B64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B64" w:rsidRDefault="00793B64" w:rsidP="009D4DB7">
      <w:pPr>
        <w:spacing w:after="0" w:line="240" w:lineRule="auto"/>
      </w:pPr>
      <w:r>
        <w:separator/>
      </w:r>
    </w:p>
  </w:footnote>
  <w:footnote w:type="continuationSeparator" w:id="0">
    <w:p w:rsidR="00793B64" w:rsidRDefault="00793B64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 w:rsidR="00A7032A">
      <w:t>ss</w:t>
    </w:r>
    <w:proofErr w:type="spellEnd"/>
    <w:r>
      <w:ptab w:relativeTo="margin" w:alignment="center" w:leader="none"/>
    </w:r>
    <w:r w:rsidR="00A7032A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B0B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27D1"/>
    <w:rsid w:val="00152B6C"/>
    <w:rsid w:val="00154D3E"/>
    <w:rsid w:val="00155264"/>
    <w:rsid w:val="0015549B"/>
    <w:rsid w:val="00155CA7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C7843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37E67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424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0029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3B64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054"/>
    <w:rsid w:val="007B66F7"/>
    <w:rsid w:val="007B73DF"/>
    <w:rsid w:val="007B773B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6E9B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7D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430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5A51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2C50"/>
    <w:rsid w:val="00BD3600"/>
    <w:rsid w:val="00BD38BA"/>
    <w:rsid w:val="00BD3D3D"/>
    <w:rsid w:val="00BD51F4"/>
    <w:rsid w:val="00BD611C"/>
    <w:rsid w:val="00BD62C2"/>
    <w:rsid w:val="00BD6D6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351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67B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553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6E2D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1739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BA6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0D4"/>
    <w:rsid w:val="00FA3445"/>
    <w:rsid w:val="00FA3D67"/>
    <w:rsid w:val="00FA3D9F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5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7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4-letnik/4-letnik/sodobno-slovensko-pesnistvo-2/edvard-kocbek-decek-na-drevesukdo-sem/1-10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4-letnik/4-letnik/sodobno-slovensko-pesnistvo-2/edvard-kocbek-decek-na-drevesukdo-sem/4-60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radiva.txt.si/slovenscina/slovenscina-za-gimnazije-srednje-sole/4-letnik/4-letnik/sodobno-slovensko-pesnistvo-2/edvard-kocbek-decek-na-drevesukdo-sem/2-1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4-letnik/4-letnik/sodobno-slovensko-pesnistvo-2/edvard-kocbek-decek-na-drevesukdo-sem/1-108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5B9E2F-EAA3-4EC9-A327-5CBD672B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92</cp:revision>
  <dcterms:created xsi:type="dcterms:W3CDTF">2017-06-22T21:28:00Z</dcterms:created>
  <dcterms:modified xsi:type="dcterms:W3CDTF">2017-10-22T12:12:00Z</dcterms:modified>
</cp:coreProperties>
</file>